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A20C7">
        <w:t>0</w:t>
      </w:r>
      <w:r w:rsidR="00EE652C">
        <w:t>2</w:t>
      </w:r>
      <w:r w:rsidR="008F7E26">
        <w:t>.</w:t>
      </w:r>
      <w:r w:rsidR="00EE652C">
        <w:t>1</w:t>
      </w:r>
      <w:r w:rsidR="008A20C7">
        <w:t>1</w:t>
      </w:r>
      <w:r w:rsidR="00D96F20">
        <w:t>.201</w:t>
      </w:r>
      <w:r w:rsidR="005E06EA">
        <w:t>5</w:t>
      </w:r>
      <w:r w:rsidR="00D96F20">
        <w:t xml:space="preserve"> по </w:t>
      </w:r>
      <w:r w:rsidR="008A20C7">
        <w:t>1</w:t>
      </w:r>
      <w:r w:rsidR="00EE652C">
        <w:t>3</w:t>
      </w:r>
      <w:r w:rsidR="004260B1">
        <w:t>.</w:t>
      </w:r>
      <w:r w:rsidR="00EE652C">
        <w:t>1</w:t>
      </w:r>
      <w:r w:rsidR="008A20C7">
        <w:t>1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A20C7">
        <w:rPr>
          <w:b w:val="0"/>
        </w:rPr>
        <w:t>2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E652C">
            <w:pPr>
              <w:spacing w:line="276" w:lineRule="auto"/>
              <w:jc w:val="center"/>
            </w:pPr>
            <w:r>
              <w:t>4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8A20C7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8A20C7" w:rsidP="00E32BD0">
            <w:pPr>
              <w:spacing w:line="276" w:lineRule="auto"/>
              <w:jc w:val="center"/>
            </w:pPr>
            <w:r>
              <w:t>1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EE652C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8A20C7" w:rsidRPr="008A20C7" w:rsidTr="003326F6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C7" w:rsidRPr="008A20C7" w:rsidRDefault="008A20C7" w:rsidP="008A20C7">
            <w:pPr>
              <w:jc w:val="center"/>
              <w:rPr>
                <w:sz w:val="22"/>
                <w:szCs w:val="22"/>
              </w:rPr>
            </w:pPr>
            <w:r w:rsidRPr="008A20C7">
              <w:rPr>
                <w:sz w:val="22"/>
                <w:szCs w:val="22"/>
              </w:rPr>
              <w:t>ч.4 ст.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C7" w:rsidRPr="008A20C7" w:rsidRDefault="008A20C7">
            <w:pPr>
              <w:rPr>
                <w:sz w:val="22"/>
                <w:szCs w:val="22"/>
              </w:rPr>
            </w:pPr>
            <w:r w:rsidRPr="008A20C7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8A20C7">
                <w:rPr>
                  <w:sz w:val="22"/>
                  <w:szCs w:val="22"/>
                </w:rPr>
                <w:t>статьей 12.33</w:t>
              </w:r>
            </w:hyperlink>
            <w:r w:rsidRPr="008A20C7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C7" w:rsidRPr="008A20C7" w:rsidRDefault="008A20C7" w:rsidP="008A2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0C7" w:rsidRDefault="008A20C7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A20C7">
        <w:t>2</w:t>
      </w:r>
      <w:r w:rsidR="00EE652C">
        <w:t>0</w:t>
      </w:r>
      <w:r w:rsidR="00C17802">
        <w:t xml:space="preserve"> </w:t>
      </w:r>
      <w:r w:rsidR="00EE652C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20C7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0517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2B95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652C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760F36DB43CE0FC1B3378C71ACB4DA63AAA267A81AEB875ED22E1F5863ADB962DAEDF60186D9CBP2m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1-12T11:45:00Z</dcterms:created>
  <dcterms:modified xsi:type="dcterms:W3CDTF">2015-11-12T11:45:00Z</dcterms:modified>
</cp:coreProperties>
</file>